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49" w:rsidRDefault="00515949"/>
    <w:p w:rsidR="00EA6E40" w:rsidRDefault="00EA6E40" w:rsidP="00EA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8168D4" w:rsidRPr="003C512F" w:rsidRDefault="008168D4" w:rsidP="008168D4">
      <w:pPr>
        <w:tabs>
          <w:tab w:val="num" w:pos="0"/>
        </w:tabs>
        <w:spacing w:after="120" w:line="240" w:lineRule="auto"/>
        <w:ind w:firstLine="69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№ 1</w:t>
      </w:r>
    </w:p>
    <w:p w:rsidR="008168D4" w:rsidRPr="003C512F" w:rsidRDefault="008168D4" w:rsidP="008168D4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8168D4" w:rsidRPr="003C512F" w:rsidRDefault="00BF57B5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9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www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0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mayor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@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 </w:t>
      </w:r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jc w:val="center"/>
        <w:rPr>
          <w:rFonts w:ascii="Times New Roman" w:eastAsia="Times New Roman" w:hAnsi="Times New Roman" w:cs="Times New Roman"/>
          <w:b/>
          <w:position w:val="8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ФЕРТА</w:t>
      </w:r>
    </w:p>
    <w:p w:rsidR="008168D4" w:rsidRPr="003C512F" w:rsidRDefault="008168D4" w:rsidP="008168D4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Default="008168D4" w:rsidP="008168D4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C512F" w:rsidRPr="003C512F" w:rsidRDefault="003C512F" w:rsidP="008168D4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C512F" w:rsidRPr="00C81F24" w:rsidRDefault="008168D4" w:rsidP="003C512F">
      <w:pPr>
        <w:pStyle w:val="aa"/>
        <w:ind w:firstLine="708"/>
        <w:jc w:val="both"/>
        <w:rPr>
          <w:b/>
        </w:rPr>
      </w:pPr>
      <w:r w:rsidRPr="003C512F">
        <w:t xml:space="preserve">С настоящото Ви представяме нашата оферта за участие в обявената от Вас обществена поръчка по реда на </w:t>
      </w:r>
      <w:r w:rsidRPr="003C512F">
        <w:rPr>
          <w:b/>
        </w:rPr>
        <w:t>Глава осма „а“ от ЗОП</w:t>
      </w:r>
      <w:r w:rsidRPr="003C512F">
        <w:t xml:space="preserve"> </w:t>
      </w:r>
      <w:r w:rsidR="00A83F7E" w:rsidRPr="003C512F">
        <w:t xml:space="preserve">за </w:t>
      </w:r>
      <w:r w:rsidR="00C81F24" w:rsidRPr="00C81F24">
        <w:rPr>
          <w:b/>
        </w:rPr>
        <w:t xml:space="preserve">Обособена позиция 2: </w:t>
      </w:r>
      <w:r w:rsidR="00E720F5" w:rsidRPr="00E720F5">
        <w:rPr>
          <w:b/>
        </w:rPr>
        <w:t xml:space="preserve">Изработка и доставка на мебели </w:t>
      </w:r>
      <w:r w:rsidR="00C81F24" w:rsidRPr="00C81F24">
        <w:rPr>
          <w:b/>
        </w:rPr>
        <w:t xml:space="preserve">нуждите на Областен информационен център - Русе по проект „Ефективно функциониране на Областен информационен център - Русе“ по процедура </w:t>
      </w:r>
      <w:r w:rsidR="00C81F24" w:rsidRPr="00C81F24">
        <w:rPr>
          <w:b/>
          <w:lang w:val="en-US"/>
        </w:rPr>
        <w:t xml:space="preserve">BG05SFOP001-4.001 </w:t>
      </w:r>
      <w:r w:rsidR="00C81F24" w:rsidRPr="00C81F24">
        <w:rPr>
          <w:b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вна програма „Добро управление“;</w:t>
      </w:r>
    </w:p>
    <w:p w:rsidR="008168D4" w:rsidRPr="00C81F24" w:rsidRDefault="008168D4" w:rsidP="003C5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К в настоящата поръчка е : 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………………………………………………………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ИК/Булстат ………………………………………………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алище и адрес на управление: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………………………......тел…………/факс………......./ </w:t>
      </w:r>
      <w:proofErr w:type="spellStart"/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-mail</w:t>
      </w:r>
      <w:proofErr w:type="spellEnd"/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.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рес за кореспонденция: 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онен представител : Име .....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.........................................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лъжност............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ълномощник /ако е приложимо/: име .................................. ЕГН ...................., съгласно пълномощно, рег. № ............. на Нотариус ............., рег. № ................на Нотариалната камара 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нкова сметка: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lastRenderedPageBreak/>
        <w:t>IBAN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IC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итуляр на сметката: ……………………………………………………………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 данни и информация: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tabs>
          <w:tab w:val="left" w:pos="709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Декларираме, че сме запознати с условията за участие в обявената от Вас публична покана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</w:t>
      </w:r>
      <w:r w:rsidRPr="003C51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изискванията на ЗОП. Съгласни сме с поставените от Вас условия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с проектодоговора </w:t>
      </w:r>
      <w:r w:rsidRPr="003C51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и ги приемаме без възражения.</w:t>
      </w:r>
    </w:p>
    <w:p w:rsidR="008168D4" w:rsidRPr="003C512F" w:rsidRDefault="008168D4" w:rsidP="008168D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шата оферта е със срок на валидност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дни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атата, посочена за крайна дата за подаване на офертите.</w:t>
      </w:r>
    </w:p>
    <w:p w:rsidR="008168D4" w:rsidRPr="003C512F" w:rsidRDefault="008168D4" w:rsidP="008168D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 в случай, че нашето предложение бъде прието и бъдем определени за изпълнител, при сключването на договора да представим документите, съгласно чл. 101е, ал. 2 от Закона за обществени поръчки.</w:t>
      </w:r>
    </w:p>
    <w:p w:rsidR="008168D4" w:rsidRPr="003C512F" w:rsidRDefault="008168D4" w:rsidP="008168D4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еразделна част към настоящата оферта, прилагаме:</w:t>
      </w:r>
    </w:p>
    <w:p w:rsidR="008168D4" w:rsidRPr="003C512F" w:rsidRDefault="008168D4" w:rsidP="008168D4">
      <w:pPr>
        <w:numPr>
          <w:ilvl w:val="1"/>
          <w:numId w:val="8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документите и информацията, съдържащи се в офертата, подписан от участника;</w:t>
      </w:r>
    </w:p>
    <w:p w:rsidR="008168D4" w:rsidRPr="003C512F" w:rsidRDefault="008168D4" w:rsidP="008168D4">
      <w:pPr>
        <w:numPr>
          <w:ilvl w:val="1"/>
          <w:numId w:val="8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изисквани документи – подписани и подпечатани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hd w:val="clear" w:color="auto" w:fill="FFFFFF"/>
        <w:spacing w:before="120" w:after="0" w:line="240" w:lineRule="auto"/>
        <w:ind w:left="7920" w:right="-851" w:hanging="97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8168D4" w:rsidRPr="003C512F" w:rsidRDefault="008168D4" w:rsidP="008168D4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 2</w:t>
      </w:r>
    </w:p>
    <w:p w:rsidR="008168D4" w:rsidRPr="003C512F" w:rsidRDefault="008168D4" w:rsidP="008168D4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</w:t>
      </w:r>
    </w:p>
    <w:p w:rsidR="008168D4" w:rsidRPr="003C512F" w:rsidRDefault="008168D4" w:rsidP="008168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sz w:val="24"/>
          <w:szCs w:val="24"/>
        </w:rPr>
        <w:t>Община Русе</w:t>
      </w:r>
    </w:p>
    <w:p w:rsidR="008168D4" w:rsidRPr="003C512F" w:rsidRDefault="008168D4" w:rsidP="008168D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</w:rPr>
      </w:pPr>
      <w:r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гр. Русе, пл. Свобода 6, Телефон: 00359 82 826 100, факс: 00359 82 834 413, </w:t>
      </w:r>
    </w:p>
    <w:p w:rsidR="008168D4" w:rsidRPr="003C512F" w:rsidRDefault="00BF57B5" w:rsidP="008168D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</w:pPr>
      <w:hyperlink r:id="rId11" w:history="1"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www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.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ruse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-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bg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.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eu</w:t>
        </w:r>
      </w:hyperlink>
      <w:r w:rsidR="008168D4"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, </w:t>
      </w:r>
      <w:hyperlink r:id="rId12" w:history="1"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mayor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@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ruse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-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bg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.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eu</w:t>
        </w:r>
      </w:hyperlink>
      <w:r w:rsidR="008168D4"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</w:t>
      </w:r>
      <w:r w:rsidR="008168D4"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  <w:t xml:space="preserve"> 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>УЧАСТНИК: ..................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>Адрес за кореспонденция .................................................................................</w:t>
      </w:r>
    </w:p>
    <w:p w:rsidR="00A55546" w:rsidRDefault="00A55546" w:rsidP="008168D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8D4" w:rsidRPr="003C512F" w:rsidRDefault="008168D4" w:rsidP="008168D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sz w:val="24"/>
          <w:szCs w:val="24"/>
        </w:rPr>
        <w:t>ТЕХНИЧЕСКО ПРЕДЛОЖЕНИЕ</w:t>
      </w:r>
    </w:p>
    <w:p w:rsidR="008168D4" w:rsidRPr="003C512F" w:rsidRDefault="008168D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8D4" w:rsidRDefault="008168D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C512F">
        <w:rPr>
          <w:rFonts w:ascii="Times New Roman" w:eastAsia="Calibri" w:hAnsi="Times New Roman" w:cs="Times New Roman"/>
          <w:b/>
          <w:sz w:val="24"/>
          <w:szCs w:val="24"/>
        </w:rPr>
        <w:t>УВАЖАЕМИ ГОСПОЖИ И ГОСПОДА,</w:t>
      </w:r>
    </w:p>
    <w:p w:rsidR="00C81F24" w:rsidRPr="00C81F24" w:rsidRDefault="00C81F2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C512F" w:rsidRPr="00C81F24" w:rsidRDefault="008168D4" w:rsidP="00C81F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След запознаване с посочените изисквания от Възложителя относно 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ената от Вас обществена поръчка по реда на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осма „а“ от ЗОП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81F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Обособена позиция 2: </w:t>
      </w:r>
      <w:r w:rsidR="00E720F5" w:rsidRPr="00E720F5">
        <w:rPr>
          <w:rFonts w:ascii="Times New Roman" w:hAnsi="Times New Roman" w:cs="Times New Roman"/>
          <w:b/>
          <w:sz w:val="24"/>
          <w:szCs w:val="24"/>
        </w:rPr>
        <w:t xml:space="preserve">Изработка и доставка на мебели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нуждите на Областен информационен център - Русе по проект „Ефективно функциониране на Областен информационен център - Русе“ по процедура </w:t>
      </w:r>
      <w:r w:rsidR="00C81F24" w:rsidRPr="00C81F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G05SFOP001-4.001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вна програма „Добро управление“;</w:t>
      </w:r>
    </w:p>
    <w:p w:rsidR="003C512F" w:rsidRPr="003C512F" w:rsidRDefault="003C512F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>Ще извършим предвидените дейности, включени в предмета на настоящата обществена поръчка.</w:t>
      </w:r>
    </w:p>
    <w:p w:rsidR="008168D4" w:rsidRPr="003C512F" w:rsidRDefault="008168D4" w:rsidP="008168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спазим обявените предварителни условия на Възложителя, описани в публичната покана за възлагане на настоящата обществена поръчка. При изпълнение на дейностите, включени в предмета на настоящата поръчка ще се съобразяваме с действащите разпоредби и предвидените условия на националното законодателство. </w:t>
      </w:r>
    </w:p>
    <w:p w:rsidR="008168D4" w:rsidRPr="003C512F" w:rsidRDefault="008168D4" w:rsidP="008168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Приемаме да се считаме обвързани от задълженията и условията, поети с офертата ни до изтичане </w:t>
      </w:r>
      <w:r w:rsidRPr="003C512F">
        <w:rPr>
          <w:rFonts w:ascii="Times New Roman" w:eastAsia="Calibri" w:hAnsi="Times New Roman" w:cs="Times New Roman"/>
          <w:b/>
          <w:sz w:val="24"/>
          <w:szCs w:val="24"/>
        </w:rPr>
        <w:t>90</w:t>
      </w:r>
      <w:r w:rsidRPr="003C512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 w:rsidRPr="003C512F">
        <w:rPr>
          <w:rFonts w:ascii="Times New Roman" w:eastAsia="Calibri" w:hAnsi="Times New Roman" w:cs="Times New Roman"/>
          <w:b/>
          <w:sz w:val="24"/>
          <w:szCs w:val="24"/>
        </w:rPr>
        <w:t>деветдесет) календарни дни</w:t>
      </w: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 включително от крайния срок за получаване на офертите.</w:t>
      </w:r>
    </w:p>
    <w:p w:rsidR="00211084" w:rsidRPr="00211084" w:rsidRDefault="00A55546" w:rsidP="002110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084">
        <w:rPr>
          <w:rFonts w:ascii="Times New Roman" w:eastAsia="Calibri" w:hAnsi="Times New Roman" w:cs="Times New Roman"/>
          <w:b/>
          <w:sz w:val="24"/>
          <w:szCs w:val="24"/>
        </w:rPr>
        <w:t>Запознати сме със срока на изпълнение на дейностите по договора:</w:t>
      </w:r>
      <w:r w:rsidRPr="00211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084" w:rsidRPr="00211084">
        <w:rPr>
          <w:rFonts w:ascii="Times New Roman" w:hAnsi="Times New Roman" w:cs="Times New Roman"/>
          <w:sz w:val="24"/>
          <w:szCs w:val="24"/>
        </w:rPr>
        <w:t xml:space="preserve">Срока на  доставка и монтажа на стоките, се извършва  </w:t>
      </w:r>
      <w:r w:rsidR="00211084" w:rsidRPr="00211084">
        <w:rPr>
          <w:rFonts w:ascii="Times New Roman" w:hAnsi="Times New Roman" w:cs="Times New Roman"/>
          <w:b/>
          <w:sz w:val="24"/>
          <w:szCs w:val="24"/>
        </w:rPr>
        <w:t>до  30 дни,</w:t>
      </w:r>
      <w:r w:rsidR="00211084" w:rsidRPr="00211084">
        <w:rPr>
          <w:rFonts w:ascii="Times New Roman" w:hAnsi="Times New Roman" w:cs="Times New Roman"/>
          <w:sz w:val="24"/>
          <w:szCs w:val="24"/>
        </w:rPr>
        <w:t xml:space="preserve"> считано от датата на подаване на заявка.</w:t>
      </w:r>
    </w:p>
    <w:p w:rsidR="00E720F5" w:rsidRDefault="00E720F5" w:rsidP="003444B0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F5" w:rsidRPr="00E720F5" w:rsidRDefault="00E720F5" w:rsidP="003444B0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8168D4" w:rsidRPr="003C512F" w:rsidRDefault="008168D4" w:rsidP="00344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8168D4" w:rsidRPr="003C512F" w:rsidRDefault="008168D4" w:rsidP="008168D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Образец № 3</w:t>
      </w:r>
    </w:p>
    <w:p w:rsidR="008168D4" w:rsidRPr="003C512F" w:rsidRDefault="008168D4" w:rsidP="008168D4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8168D4" w:rsidRPr="003C512F" w:rsidRDefault="00BF57B5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13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www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4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mayor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@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 </w:t>
      </w:r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</w:p>
    <w:p w:rsidR="008168D4" w:rsidRPr="003C512F" w:rsidRDefault="008168D4" w:rsidP="00816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8168D4" w:rsidRPr="003C512F" w:rsidRDefault="008168D4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Default="008168D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81F24" w:rsidRPr="00C81F24" w:rsidRDefault="00C81F2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След запознаване с посочените изисквания от Възложителя относно 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ената от Вас обществена поръчка по реда на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осма „а“ от ЗОП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2DC8" w:rsidRPr="00C81F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Обособена позиция 2: </w:t>
      </w:r>
      <w:r w:rsidR="00E720F5" w:rsidRPr="00E720F5">
        <w:rPr>
          <w:rFonts w:ascii="Times New Roman" w:hAnsi="Times New Roman" w:cs="Times New Roman"/>
          <w:b/>
          <w:sz w:val="24"/>
          <w:szCs w:val="24"/>
        </w:rPr>
        <w:t xml:space="preserve">Изработка и доставка на мебели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за нуждите на Областен информационен център - Русе по проект „Ефективно функциониране на Областен информационен център - Русе“ по процедура </w:t>
      </w:r>
      <w:r w:rsidR="00C81F24" w:rsidRPr="00C81F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G05SFOP001-4.001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</w:t>
      </w:r>
      <w:r w:rsidR="00C81F24">
        <w:rPr>
          <w:rFonts w:ascii="Times New Roman" w:hAnsi="Times New Roman" w:cs="Times New Roman"/>
          <w:b/>
          <w:sz w:val="24"/>
          <w:szCs w:val="24"/>
        </w:rPr>
        <w:t>вна програма „Добро управление“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е да организираме и изпълним поръчката, съгласно посочените от Възложителя изисквания, при следните условия:</w:t>
      </w:r>
    </w:p>
    <w:p w:rsidR="008168D4" w:rsidRPr="003C512F" w:rsidRDefault="008168D4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Default="008168D4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е следното ценово предложение за изпълнение на дейностите:</w:t>
      </w:r>
    </w:p>
    <w:p w:rsidR="005833DC" w:rsidRDefault="005833DC" w:rsidP="005833DC">
      <w:pPr>
        <w:pStyle w:val="a9"/>
        <w:numPr>
          <w:ilvl w:val="0"/>
          <w:numId w:val="11"/>
        </w:num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А СТОЙНОСТ В ЛЕВА С ВКЛ. Д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.</w:t>
      </w:r>
    </w:p>
    <w:p w:rsidR="005833DC" w:rsidRDefault="005833DC" w:rsidP="005833DC">
      <w:pPr>
        <w:spacing w:after="0" w:line="240" w:lineRule="auto"/>
        <w:ind w:right="100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:……………………………….</w:t>
      </w:r>
    </w:p>
    <w:p w:rsidR="005833DC" w:rsidRDefault="005833DC" w:rsidP="005833DC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33DC" w:rsidRDefault="005833DC" w:rsidP="005833DC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33DC" w:rsidRDefault="005833DC" w:rsidP="005833DC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ойност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720F5" w:rsidRDefault="00E720F5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20F5" w:rsidRPr="00E720F5" w:rsidRDefault="00E720F5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1493" w:rsidRPr="003C512F" w:rsidRDefault="005B1493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1493" w:rsidRPr="003C512F" w:rsidRDefault="005B1493" w:rsidP="005B1493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i/>
          <w:sz w:val="24"/>
          <w:szCs w:val="24"/>
        </w:rPr>
        <w:t>Образец №4</w:t>
      </w:r>
    </w:p>
    <w:p w:rsidR="005B1493" w:rsidRPr="003C512F" w:rsidRDefault="005B1493" w:rsidP="005B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81F24" w:rsidRDefault="00C81F24" w:rsidP="005B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1493" w:rsidRPr="003444B0" w:rsidRDefault="005B1493" w:rsidP="005B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44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РАВКА-ДЕКЛАРАЦИЯ, СЪДЪРЖАЩА СПИСЪК НА </w:t>
      </w:r>
      <w:r w:rsidR="00E720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СТАВКИТЕ</w:t>
      </w:r>
    </w:p>
    <w:p w:rsidR="005B1493" w:rsidRPr="003C512F" w:rsidRDefault="005B1493" w:rsidP="005B1493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с предмет еднакъв или сходен с предмета на поръчката, изпълнени през последните три години, считано от датата на подаване на офертата</w:t>
      </w:r>
    </w:p>
    <w:p w:rsidR="005B1493" w:rsidRPr="003C512F" w:rsidRDefault="005B1493" w:rsidP="005B149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________________________________________________________________ (наименование на участника)</w:t>
      </w:r>
    </w:p>
    <w:p w:rsidR="005B1493" w:rsidRPr="003C512F" w:rsidRDefault="005B1493" w:rsidP="005B149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160"/>
        <w:gridCol w:w="1566"/>
        <w:gridCol w:w="1249"/>
        <w:gridCol w:w="1664"/>
        <w:gridCol w:w="1920"/>
      </w:tblGrid>
      <w:tr w:rsidR="005B1493" w:rsidRPr="003C512F" w:rsidTr="00B61E1D">
        <w:trPr>
          <w:trHeight w:val="4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E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редмет на </w:t>
            </w:r>
            <w:r w:rsidR="00E7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ставкат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E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чална и крайна дата на изпълнение на </w:t>
            </w:r>
            <w:r w:rsidR="00E7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ставка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C8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тойност в лев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1493" w:rsidRPr="003C512F" w:rsidRDefault="005B1493" w:rsidP="005B14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тко описание на извършените дейност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зложител – адрес, телефон, факс, електронна поща</w:t>
            </w:r>
          </w:p>
        </w:tc>
      </w:tr>
      <w:tr w:rsidR="005B1493" w:rsidRPr="003C512F" w:rsidTr="00B61E1D">
        <w:trPr>
          <w:trHeight w:val="2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1493" w:rsidRPr="003C512F" w:rsidRDefault="005B1493" w:rsidP="005B1493">
      <w:pPr>
        <w:tabs>
          <w:tab w:val="left" w:pos="5012"/>
          <w:tab w:val="left" w:pos="113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</w:p>
    <w:p w:rsidR="005B1493" w:rsidRPr="003C512F" w:rsidRDefault="005B1493" w:rsidP="005B14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риложения:</w:t>
      </w: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5B1493" w:rsidRPr="003C512F" w:rsidRDefault="005B1493" w:rsidP="005B14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достоверения, издадени от получателите за извършената </w:t>
      </w:r>
      <w:r w:rsidR="00E720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ставка</w:t>
      </w: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ли от компетентен орган, или чрез посочване на публичен регистър,  в който е публикувана информация за </w:t>
      </w:r>
      <w:r w:rsidR="00E720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ставка</w:t>
      </w:r>
      <w:r w:rsidR="00F466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а</w:t>
      </w: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5B1493" w:rsidRPr="003C512F" w:rsidRDefault="005B1493" w:rsidP="005B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B1493" w:rsidRPr="003C512F" w:rsidRDefault="005B1493" w:rsidP="005B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.............................. г.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</w:t>
      </w:r>
    </w:p>
    <w:p w:rsidR="005B1493" w:rsidRPr="003C512F" w:rsidRDefault="005B1493" w:rsidP="005B149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bookmarkStart w:id="0" w:name="_GoBack"/>
      <w:bookmarkEnd w:id="0"/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, подпис и печат</w:t>
      </w:r>
    </w:p>
    <w:sectPr w:rsidR="005B1493" w:rsidRPr="003C512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B5" w:rsidRDefault="00BF57B5" w:rsidP="00331810">
      <w:pPr>
        <w:spacing w:after="0" w:line="240" w:lineRule="auto"/>
      </w:pPr>
      <w:r>
        <w:separator/>
      </w:r>
    </w:p>
  </w:endnote>
  <w:endnote w:type="continuationSeparator" w:id="0">
    <w:p w:rsidR="00BF57B5" w:rsidRDefault="00BF57B5" w:rsidP="0033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Pr="00331810" w:rsidRDefault="00A34B25" w:rsidP="00331810">
    <w:pPr>
      <w:tabs>
        <w:tab w:val="left" w:pos="837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07685E62">
          <wp:extent cx="5767070" cy="207010"/>
          <wp:effectExtent l="0" t="0" r="5080" b="254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1810" w:rsidRDefault="00A34B25" w:rsidP="00A34B25">
    <w:pPr>
      <w:pStyle w:val="a5"/>
      <w:tabs>
        <w:tab w:val="clear" w:pos="4536"/>
        <w:tab w:val="clear" w:pos="9072"/>
        <w:tab w:val="right" w:pos="9639"/>
      </w:tabs>
      <w:ind w:left="-567"/>
    </w:pP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9D7E0" wp14:editId="5CBB7820">
              <wp:simplePos x="0" y="0"/>
              <wp:positionH relativeFrom="column">
                <wp:posOffset>1109979</wp:posOffset>
              </wp:positionH>
              <wp:positionV relativeFrom="paragraph">
                <wp:posOffset>111125</wp:posOffset>
              </wp:positionV>
              <wp:extent cx="3267075" cy="857250"/>
              <wp:effectExtent l="0" t="0" r="0" b="0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810" w:rsidRPr="00220F71" w:rsidRDefault="00331810" w:rsidP="0033181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220F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Настоящия документ е създаден в рамките на процедура</w:t>
                          </w:r>
                          <w:r w:rsidR="00220F71" w:rsidRPr="00220F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BG05SFOP001-4.001 </w:t>
                          </w:r>
                          <w:r w:rsidR="00220F71" w:rsidRPr="00220F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 Оперативна програма „Добро управление“</w:t>
                          </w:r>
                        </w:p>
                        <w:p w:rsidR="00331810" w:rsidRDefault="00331810" w:rsidP="003318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9" o:spid="_x0000_s1026" type="#_x0000_t202" style="position:absolute;left:0;text-align:left;margin-left:87.4pt;margin-top:8.75pt;width:257.2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" filled="f" stroked="f">
              <v:textbox>
                <w:txbxContent>
                  <w:p w:rsidR="00331810" w:rsidRPr="00220F71" w:rsidRDefault="00331810" w:rsidP="00331810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20F7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Настоящия документ е създаден в рамките на процедура</w:t>
                    </w:r>
                    <w:r w:rsidR="00220F71" w:rsidRPr="00220F7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BG05SFOP001-4.001 </w:t>
                    </w:r>
                    <w:r w:rsidR="00220F71" w:rsidRPr="00220F7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 Оперативна програма „Добро управление“</w:t>
                    </w:r>
                  </w:p>
                  <w:p w:rsidR="00331810" w:rsidRDefault="00331810" w:rsidP="00331810"/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51881BD5" wp14:editId="6DA0A7FF">
          <wp:extent cx="1190625" cy="779085"/>
          <wp:effectExtent l="0" t="0" r="0" b="2540"/>
          <wp:docPr id="11" name="Картина 11" descr="C:\Users\User\Desktop\eu-color-36206-315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u-color-36206-315x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095" cy="781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F71">
      <w:tab/>
    </w:r>
    <w:r>
      <w:rPr>
        <w:noProof/>
        <w:lang w:eastAsia="bg-BG"/>
      </w:rPr>
      <w:drawing>
        <wp:inline distT="0" distB="0" distL="0" distR="0">
          <wp:extent cx="1333500" cy="778530"/>
          <wp:effectExtent l="0" t="0" r="0" b="2540"/>
          <wp:docPr id="13" name="Картина 13" descr="C:\Users\User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untitl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484" cy="78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B5" w:rsidRDefault="00BF57B5" w:rsidP="00331810">
      <w:pPr>
        <w:spacing w:after="0" w:line="240" w:lineRule="auto"/>
      </w:pPr>
      <w:r>
        <w:separator/>
      </w:r>
    </w:p>
  </w:footnote>
  <w:footnote w:type="continuationSeparator" w:id="0">
    <w:p w:rsidR="00BF57B5" w:rsidRDefault="00BF57B5" w:rsidP="0033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Default="00331810" w:rsidP="00A34B25">
    <w:pPr>
      <w:pStyle w:val="a3"/>
      <w:ind w:left="-567"/>
    </w:pPr>
    <w:r>
      <w:t xml:space="preserve">  </w:t>
    </w:r>
    <w:r w:rsidR="00A34B25">
      <w:rPr>
        <w:noProof/>
        <w:lang w:eastAsia="bg-BG"/>
      </w:rPr>
      <w:drawing>
        <wp:inline distT="0" distB="0" distL="0" distR="0">
          <wp:extent cx="942975" cy="1019175"/>
          <wp:effectExtent l="0" t="0" r="9525" b="9525"/>
          <wp:docPr id="14" name="Картина 14" descr="C:\Mail Box\Logo_Obshtina_R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Logo_Obshtina_Ru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A34B25">
      <w:tab/>
    </w:r>
    <w:r w:rsidR="00A34B25">
      <w:tab/>
      <w:t xml:space="preserve"> </w:t>
    </w:r>
    <w:r>
      <w:t xml:space="preserve">     </w:t>
    </w:r>
    <w:r>
      <w:rPr>
        <w:rFonts w:ascii="Times New Roman" w:hAnsi="Times New Roman" w:cs="Times New Roman"/>
        <w:noProof/>
        <w:sz w:val="20"/>
        <w:szCs w:val="20"/>
        <w:lang w:eastAsia="bg-BG"/>
      </w:rPr>
      <w:drawing>
        <wp:inline distT="0" distB="0" distL="0" distR="0" wp14:anchorId="650C7F6C" wp14:editId="2B814A7F">
          <wp:extent cx="1476375" cy="904875"/>
          <wp:effectExtent l="0" t="0" r="9525" b="952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532"/>
    <w:multiLevelType w:val="hybridMultilevel"/>
    <w:tmpl w:val="F7D0A27E"/>
    <w:lvl w:ilvl="0" w:tplc="41C462CE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7" w:hanging="360"/>
      </w:pPr>
    </w:lvl>
    <w:lvl w:ilvl="2" w:tplc="0402001B" w:tentative="1">
      <w:start w:val="1"/>
      <w:numFmt w:val="lowerRoman"/>
      <w:lvlText w:val="%3."/>
      <w:lvlJc w:val="right"/>
      <w:pPr>
        <w:ind w:left="2187" w:hanging="180"/>
      </w:pPr>
    </w:lvl>
    <w:lvl w:ilvl="3" w:tplc="0402000F" w:tentative="1">
      <w:start w:val="1"/>
      <w:numFmt w:val="decimal"/>
      <w:lvlText w:val="%4."/>
      <w:lvlJc w:val="left"/>
      <w:pPr>
        <w:ind w:left="2907" w:hanging="360"/>
      </w:pPr>
    </w:lvl>
    <w:lvl w:ilvl="4" w:tplc="04020019" w:tentative="1">
      <w:start w:val="1"/>
      <w:numFmt w:val="lowerLetter"/>
      <w:lvlText w:val="%5."/>
      <w:lvlJc w:val="left"/>
      <w:pPr>
        <w:ind w:left="3627" w:hanging="360"/>
      </w:pPr>
    </w:lvl>
    <w:lvl w:ilvl="5" w:tplc="0402001B" w:tentative="1">
      <w:start w:val="1"/>
      <w:numFmt w:val="lowerRoman"/>
      <w:lvlText w:val="%6."/>
      <w:lvlJc w:val="right"/>
      <w:pPr>
        <w:ind w:left="4347" w:hanging="180"/>
      </w:pPr>
    </w:lvl>
    <w:lvl w:ilvl="6" w:tplc="0402000F" w:tentative="1">
      <w:start w:val="1"/>
      <w:numFmt w:val="decimal"/>
      <w:lvlText w:val="%7."/>
      <w:lvlJc w:val="left"/>
      <w:pPr>
        <w:ind w:left="5067" w:hanging="360"/>
      </w:pPr>
    </w:lvl>
    <w:lvl w:ilvl="7" w:tplc="04020019" w:tentative="1">
      <w:start w:val="1"/>
      <w:numFmt w:val="lowerLetter"/>
      <w:lvlText w:val="%8."/>
      <w:lvlJc w:val="left"/>
      <w:pPr>
        <w:ind w:left="5787" w:hanging="360"/>
      </w:pPr>
    </w:lvl>
    <w:lvl w:ilvl="8" w:tplc="040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05A53489"/>
    <w:multiLevelType w:val="hybridMultilevel"/>
    <w:tmpl w:val="0226E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26E68"/>
    <w:multiLevelType w:val="hybridMultilevel"/>
    <w:tmpl w:val="21D0A94A"/>
    <w:lvl w:ilvl="0" w:tplc="894A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387E1C"/>
    <w:multiLevelType w:val="multilevel"/>
    <w:tmpl w:val="8084D46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27717E"/>
    <w:multiLevelType w:val="hybridMultilevel"/>
    <w:tmpl w:val="0B7273D8"/>
    <w:lvl w:ilvl="0" w:tplc="25D266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658CB"/>
    <w:multiLevelType w:val="hybridMultilevel"/>
    <w:tmpl w:val="218C690E"/>
    <w:lvl w:ilvl="0" w:tplc="87625D34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B1318"/>
    <w:multiLevelType w:val="hybridMultilevel"/>
    <w:tmpl w:val="EFF2DCC6"/>
    <w:lvl w:ilvl="0" w:tplc="67F6A84C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83305E"/>
    <w:multiLevelType w:val="hybridMultilevel"/>
    <w:tmpl w:val="9550AC52"/>
    <w:lvl w:ilvl="0" w:tplc="1B8E8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300311B"/>
    <w:multiLevelType w:val="hybridMultilevel"/>
    <w:tmpl w:val="43625A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53BF2"/>
    <w:multiLevelType w:val="multilevel"/>
    <w:tmpl w:val="BFDE3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D3666"/>
    <w:multiLevelType w:val="hybridMultilevel"/>
    <w:tmpl w:val="12C45DB6"/>
    <w:lvl w:ilvl="0" w:tplc="BE5C5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lang w:val="ru-RU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10"/>
    <w:rsid w:val="00011494"/>
    <w:rsid w:val="0002111D"/>
    <w:rsid w:val="001321B2"/>
    <w:rsid w:val="00211084"/>
    <w:rsid w:val="00217B30"/>
    <w:rsid w:val="00220F71"/>
    <w:rsid w:val="00297DFE"/>
    <w:rsid w:val="002A4EE4"/>
    <w:rsid w:val="002F7FFC"/>
    <w:rsid w:val="00331810"/>
    <w:rsid w:val="003444B0"/>
    <w:rsid w:val="0037116E"/>
    <w:rsid w:val="003C512F"/>
    <w:rsid w:val="004361B4"/>
    <w:rsid w:val="00455923"/>
    <w:rsid w:val="00494387"/>
    <w:rsid w:val="004B3E33"/>
    <w:rsid w:val="004F1476"/>
    <w:rsid w:val="00515949"/>
    <w:rsid w:val="00532DC8"/>
    <w:rsid w:val="00570BE0"/>
    <w:rsid w:val="005833DC"/>
    <w:rsid w:val="005B1493"/>
    <w:rsid w:val="00626003"/>
    <w:rsid w:val="0065653F"/>
    <w:rsid w:val="00703350"/>
    <w:rsid w:val="0070589B"/>
    <w:rsid w:val="007D628B"/>
    <w:rsid w:val="008168D4"/>
    <w:rsid w:val="00880CAC"/>
    <w:rsid w:val="008956D3"/>
    <w:rsid w:val="009B2DE6"/>
    <w:rsid w:val="00A34B25"/>
    <w:rsid w:val="00A55546"/>
    <w:rsid w:val="00A81757"/>
    <w:rsid w:val="00A83F7E"/>
    <w:rsid w:val="00AA3449"/>
    <w:rsid w:val="00AB4BEC"/>
    <w:rsid w:val="00B06601"/>
    <w:rsid w:val="00B427CE"/>
    <w:rsid w:val="00B65BC9"/>
    <w:rsid w:val="00B94ABF"/>
    <w:rsid w:val="00BF57B5"/>
    <w:rsid w:val="00C01243"/>
    <w:rsid w:val="00C21CA2"/>
    <w:rsid w:val="00C81F24"/>
    <w:rsid w:val="00CE3CE6"/>
    <w:rsid w:val="00CF372D"/>
    <w:rsid w:val="00D4645D"/>
    <w:rsid w:val="00DD3C0E"/>
    <w:rsid w:val="00E1459D"/>
    <w:rsid w:val="00E67449"/>
    <w:rsid w:val="00E720F5"/>
    <w:rsid w:val="00EA6E40"/>
    <w:rsid w:val="00EF10A4"/>
    <w:rsid w:val="00F22BDC"/>
    <w:rsid w:val="00F466B9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e-bg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yor@ruse-b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-bg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yor@ruse-b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-bg.eu" TargetMode="External"/><Relationship Id="rId14" Type="http://schemas.openxmlformats.org/officeDocument/2006/relationships/hyperlink" Target="mailto:mayor@ruse-bg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658D-C9C3-4040-BB39-B5CE92F7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2-17T13:05:00Z</cp:lastPrinted>
  <dcterms:created xsi:type="dcterms:W3CDTF">2016-01-12T15:20:00Z</dcterms:created>
  <dcterms:modified xsi:type="dcterms:W3CDTF">2016-03-23T08:57:00Z</dcterms:modified>
</cp:coreProperties>
</file>